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60634ADB" w:rsidR="00BB735F" w:rsidRPr="00270D3B" w:rsidRDefault="00DE6C48" w:rsidP="007A53A1">
      <w:pPr>
        <w:rPr>
          <w:rFonts w:ascii="Times New Roman" w:hAnsi="Times New Roman" w:cs="Times New Roman"/>
        </w:rPr>
      </w:pPr>
      <w:r w:rsidRPr="00270D3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270D3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270D3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4658E3DF" w:rsidR="007A53A1" w:rsidRPr="00270D3B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[</w:t>
      </w:r>
      <w:r w:rsidR="006A7BB9">
        <w:rPr>
          <w:rFonts w:ascii="Times New Roman" w:hAnsi="Times New Roman" w:cs="Times New Roman"/>
          <w:b/>
          <w:sz w:val="52"/>
        </w:rPr>
        <w:t>ISP</w:t>
      </w:r>
      <w:r w:rsidR="00D804B2" w:rsidRPr="00D804B2">
        <w:rPr>
          <w:rFonts w:ascii="Times New Roman" w:hAnsi="Times New Roman" w:cs="Times New Roman"/>
          <w:b/>
          <w:sz w:val="52"/>
        </w:rPr>
        <w:t xml:space="preserve">  </w:t>
      </w:r>
      <w:r w:rsidR="006A7BB9">
        <w:rPr>
          <w:rFonts w:ascii="Times New Roman" w:hAnsi="Times New Roman" w:cs="Times New Roman"/>
          <w:b/>
          <w:sz w:val="52"/>
        </w:rPr>
        <w:t>XYZ</w:t>
      </w:r>
      <w:r w:rsidRPr="00270D3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270D3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270D3B" w:rsidRDefault="00BB735F">
      <w:pPr>
        <w:rPr>
          <w:rFonts w:ascii="Times New Roman" w:hAnsi="Times New Roman" w:cs="Times New Roman"/>
          <w:b/>
          <w:sz w:val="28"/>
        </w:rPr>
      </w:pPr>
      <w:r w:rsidRPr="00270D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270D3B" w:rsidRDefault="006E2E55" w:rsidP="006E2E55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270D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076AD8D" w14:textId="77777777" w:rsidR="006E2E55" w:rsidRPr="00270D3B" w:rsidRDefault="006E2E55" w:rsidP="006E2E55">
          <w:pPr>
            <w:rPr>
              <w:rFonts w:ascii="Times New Roman" w:hAnsi="Times New Roman" w:cs="Times New Roman"/>
              <w:szCs w:val="24"/>
              <w:lang w:val="es-ES" w:eastAsia="es-EC"/>
            </w:rPr>
          </w:pPr>
        </w:p>
        <w:p w14:paraId="7B1F5D24" w14:textId="77777777" w:rsidR="00FA2947" w:rsidRDefault="006E2E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270D3B">
            <w:rPr>
              <w:rFonts w:ascii="Times New Roman" w:hAnsi="Times New Roman" w:cs="Times New Roman"/>
              <w:szCs w:val="24"/>
            </w:rPr>
            <w:fldChar w:fldCharType="begin"/>
          </w:r>
          <w:r w:rsidRPr="00270D3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70D3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274467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Instrucciones para el levantamiento del proyect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7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7D452848" w14:textId="77777777" w:rsidR="00FA2947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8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1 Clonar el repositori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8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61275C3F" w14:textId="77777777" w:rsidR="00FA2947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9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2 Software para la ejecución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9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3E0AD419" w14:textId="77777777" w:rsidR="00FA2947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0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3 Ejecución del proyect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0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40779C8C" w14:textId="77777777" w:rsidR="00FA294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1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1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4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Pr="00270D3B" w:rsidRDefault="006E2E55">
          <w:pPr>
            <w:rPr>
              <w:rFonts w:ascii="Times New Roman" w:hAnsi="Times New Roman" w:cs="Times New Roman"/>
              <w:szCs w:val="24"/>
            </w:rPr>
          </w:pPr>
          <w:r w:rsidRPr="00270D3B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E029F96" w14:textId="1EBCA47E" w:rsidR="00D82451" w:rsidRPr="00270D3B" w:rsidRDefault="00D82451">
      <w:pPr>
        <w:rPr>
          <w:rFonts w:ascii="Times New Roman" w:hAnsi="Times New Roman" w:cs="Times New Roman"/>
          <w:b/>
          <w:szCs w:val="24"/>
        </w:rPr>
      </w:pPr>
      <w:r w:rsidRPr="00270D3B">
        <w:rPr>
          <w:rFonts w:ascii="Times New Roman" w:hAnsi="Times New Roman" w:cs="Times New Roman"/>
          <w:szCs w:val="24"/>
        </w:rPr>
        <w:br w:type="page"/>
      </w:r>
    </w:p>
    <w:p w14:paraId="53D3E588" w14:textId="16CBBFB6" w:rsidR="003D4E5E" w:rsidRPr="00270D3B" w:rsidRDefault="00D82451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0" w:name="_Toc129274467"/>
      <w:r w:rsidRPr="00270D3B">
        <w:rPr>
          <w:rFonts w:ascii="Times New Roman" w:hAnsi="Times New Roman" w:cs="Times New Roman"/>
          <w:sz w:val="24"/>
          <w:szCs w:val="24"/>
        </w:rPr>
        <w:lastRenderedPageBreak/>
        <w:t>Instrucciones para el levantamiento del proyecto</w:t>
      </w:r>
      <w:bookmarkEnd w:id="0"/>
    </w:p>
    <w:p w14:paraId="748A4F4F" w14:textId="435A919A" w:rsidR="00B346A5" w:rsidRPr="00FD1BDC" w:rsidRDefault="00B346A5" w:rsidP="003D4E5E">
      <w:pPr>
        <w:jc w:val="both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b/>
          <w:bCs/>
          <w:szCs w:val="24"/>
        </w:rPr>
        <w:t>Descripción:</w:t>
      </w:r>
      <w:r w:rsidR="00FD1BD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1BDC">
        <w:rPr>
          <w:rFonts w:ascii="Times New Roman" w:hAnsi="Times New Roman" w:cs="Times New Roman"/>
          <w:bCs/>
          <w:szCs w:val="24"/>
        </w:rPr>
        <w:t>Plantilla</w:t>
      </w:r>
    </w:p>
    <w:p w14:paraId="5D3FD1AB" w14:textId="116F6C9D" w:rsidR="002037D0" w:rsidRPr="00270D3B" w:rsidRDefault="00B346A5" w:rsidP="00B346A5">
      <w:pPr>
        <w:pStyle w:val="Ttulo3"/>
        <w:rPr>
          <w:rFonts w:ascii="Times New Roman" w:hAnsi="Times New Roman" w:cs="Times New Roman"/>
          <w:szCs w:val="24"/>
        </w:rPr>
      </w:pPr>
      <w:bookmarkStart w:id="1" w:name="_Toc129274468"/>
      <w:r w:rsidRPr="00270D3B">
        <w:rPr>
          <w:rFonts w:ascii="Times New Roman" w:hAnsi="Times New Roman" w:cs="Times New Roman"/>
          <w:szCs w:val="24"/>
        </w:rPr>
        <w:t xml:space="preserve">1.1.1 </w:t>
      </w:r>
      <w:r w:rsidR="002037D0" w:rsidRPr="00270D3B">
        <w:rPr>
          <w:rFonts w:ascii="Times New Roman" w:hAnsi="Times New Roman" w:cs="Times New Roman"/>
          <w:szCs w:val="24"/>
        </w:rPr>
        <w:t>Clonar el repositorio:</w:t>
      </w:r>
      <w:bookmarkEnd w:id="1"/>
    </w:p>
    <w:bookmarkStart w:id="2" w:name="_Toc129274469"/>
    <w:p w14:paraId="287803C2" w14:textId="72C01CB5" w:rsidR="006A7BB9" w:rsidRDefault="006A7BB9" w:rsidP="00FC3615">
      <w:pPr>
        <w:pStyle w:val="Ttulo3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HYPERLINK "</w:instrText>
      </w:r>
      <w:r w:rsidRPr="006A7BB9">
        <w:rPr>
          <w:b w:val="0"/>
          <w:bCs w:val="0"/>
        </w:rPr>
        <w:instrText>https://github.com/RubeCarton6231/isp</w:instrText>
      </w:r>
      <w:r>
        <w:rPr>
          <w:b w:val="0"/>
          <w:bCs w:val="0"/>
        </w:rPr>
        <w:instrText xml:space="preserve">" </w:instrText>
      </w:r>
      <w:r>
        <w:rPr>
          <w:b w:val="0"/>
          <w:bCs w:val="0"/>
        </w:rPr>
        <w:fldChar w:fldCharType="separate"/>
      </w:r>
      <w:r w:rsidRPr="00C4616E">
        <w:rPr>
          <w:rStyle w:val="Hipervnculo"/>
          <w:b w:val="0"/>
          <w:bCs w:val="0"/>
        </w:rPr>
        <w:t>https://github.com/RubeCarton6231/isp</w:t>
      </w:r>
      <w:r>
        <w:rPr>
          <w:b w:val="0"/>
          <w:bCs w:val="0"/>
        </w:rPr>
        <w:fldChar w:fldCharType="end"/>
      </w:r>
    </w:p>
    <w:p w14:paraId="322227A4" w14:textId="021CDDDC" w:rsidR="00B346A5" w:rsidRPr="00270D3B" w:rsidRDefault="00B346A5" w:rsidP="00FC3615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1.1.2 </w:t>
      </w:r>
      <w:r w:rsidR="002037D0" w:rsidRPr="00270D3B">
        <w:rPr>
          <w:rFonts w:ascii="Times New Roman" w:hAnsi="Times New Roman" w:cs="Times New Roman"/>
          <w:szCs w:val="24"/>
        </w:rPr>
        <w:t>Software para la ejecución:</w:t>
      </w:r>
      <w:bookmarkEnd w:id="2"/>
    </w:p>
    <w:p w14:paraId="4A5ED388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bookmarkStart w:id="3" w:name="_Toc129274470"/>
      <w:r w:rsidRPr="002F0B41">
        <w:rPr>
          <w:rFonts w:ascii="Times New Roman" w:hAnsi="Times New Roman" w:cs="Times New Roman"/>
          <w:szCs w:val="24"/>
          <w:lang w:val="es-419"/>
        </w:rPr>
        <w:t>XAMPP v8.1.12 (</w:t>
      </w:r>
      <w:hyperlink r:id="rId9" w:history="1">
        <w:r w:rsidRPr="002F0B41">
          <w:rPr>
            <w:rStyle w:val="Hipervnculo"/>
            <w:rFonts w:ascii="Times New Roman" w:hAnsi="Times New Roman" w:cs="Times New Roman"/>
            <w:szCs w:val="24"/>
            <w:lang w:val="es-419"/>
          </w:rPr>
          <w:t>Descarga</w:t>
        </w:r>
      </w:hyperlink>
      <w:r w:rsidRPr="002F0B41">
        <w:rPr>
          <w:rFonts w:ascii="Times New Roman" w:hAnsi="Times New Roman" w:cs="Times New Roman"/>
          <w:szCs w:val="24"/>
          <w:lang w:val="es-419"/>
        </w:rPr>
        <w:t>)</w:t>
      </w:r>
    </w:p>
    <w:p w14:paraId="32E5D655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830E0F9" wp14:editId="3633AB7D">
            <wp:extent cx="2113718" cy="552450"/>
            <wp:effectExtent l="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55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11F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b w:val="0"/>
          <w:szCs w:val="24"/>
        </w:rPr>
      </w:pPr>
      <w:r w:rsidRPr="002F0B41">
        <w:rPr>
          <w:rFonts w:ascii="Times New Roman" w:hAnsi="Times New Roman" w:cs="Times New Roman"/>
          <w:b w:val="0"/>
          <w:szCs w:val="24"/>
        </w:rPr>
        <w:t>Una vez instalado le programa encargado de proveer el servidor web y el lenguaje de programación PHP, se procede a la configuración para que se realice la conexión correcta con la base de datos de PostgreSQL:</w:t>
      </w:r>
    </w:p>
    <w:p w14:paraId="0EA0EEBA" w14:textId="77777777" w:rsidR="002F0B41" w:rsidRPr="002F0B41" w:rsidRDefault="002F0B41" w:rsidP="002F0B41">
      <w:pPr>
        <w:pStyle w:val="Ttulo3"/>
        <w:numPr>
          <w:ilvl w:val="1"/>
          <w:numId w:val="3"/>
        </w:numPr>
        <w:rPr>
          <w:rFonts w:ascii="Times New Roman" w:hAnsi="Times New Roman" w:cs="Times New Roman"/>
          <w:b w:val="0"/>
          <w:szCs w:val="24"/>
        </w:rPr>
      </w:pPr>
      <w:r w:rsidRPr="002F0B41">
        <w:rPr>
          <w:rFonts w:ascii="Times New Roman" w:hAnsi="Times New Roman" w:cs="Times New Roman"/>
          <w:b w:val="0"/>
          <w:szCs w:val="24"/>
        </w:rPr>
        <w:t>Primero, ingresamos al panel de control de XAMPP</w:t>
      </w:r>
    </w:p>
    <w:p w14:paraId="4EF30E97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b w:val="0"/>
          <w:szCs w:val="24"/>
        </w:rPr>
      </w:pPr>
      <w:r w:rsidRPr="002F0B41">
        <w:rPr>
          <w:rFonts w:ascii="Times New Roman" w:hAnsi="Times New Roman" w:cs="Times New Roman"/>
          <w:b w:val="0"/>
          <w:noProof/>
          <w:szCs w:val="24"/>
          <w:lang w:eastAsia="es-EC"/>
        </w:rPr>
        <w:drawing>
          <wp:inline distT="0" distB="0" distL="0" distR="0" wp14:anchorId="7746BDFD" wp14:editId="6FF37C1B">
            <wp:extent cx="4196552" cy="3914775"/>
            <wp:effectExtent l="0" t="0" r="0" b="0"/>
            <wp:docPr id="18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532" cy="39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9976" w14:textId="77777777" w:rsidR="002F0B41" w:rsidRPr="002F0B41" w:rsidRDefault="002F0B41" w:rsidP="002F0B41">
      <w:pPr>
        <w:pStyle w:val="Ttulo3"/>
        <w:numPr>
          <w:ilvl w:val="1"/>
          <w:numId w:val="3"/>
        </w:numPr>
        <w:rPr>
          <w:rFonts w:ascii="Times New Roman" w:hAnsi="Times New Roman" w:cs="Times New Roman"/>
          <w:b w:val="0"/>
          <w:szCs w:val="24"/>
        </w:rPr>
      </w:pPr>
      <w:r w:rsidRPr="002F0B41">
        <w:rPr>
          <w:rFonts w:ascii="Times New Roman" w:hAnsi="Times New Roman" w:cs="Times New Roman"/>
          <w:b w:val="0"/>
          <w:szCs w:val="24"/>
        </w:rPr>
        <w:t>Una vez situado en el panel de control seleccionar la opción Config en el servidor Apache, y posteriormente ingresar a la opción PHP (php.ini)</w:t>
      </w:r>
    </w:p>
    <w:p w14:paraId="1CA31F35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D18E8" wp14:editId="24E17B49">
                <wp:simplePos x="0" y="0"/>
                <wp:positionH relativeFrom="column">
                  <wp:posOffset>3472815</wp:posOffset>
                </wp:positionH>
                <wp:positionV relativeFrom="paragraph">
                  <wp:posOffset>376555</wp:posOffset>
                </wp:positionV>
                <wp:extent cx="314325" cy="323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58103235" w14:textId="77777777" w:rsidR="002F0B41" w:rsidRPr="000230BA" w:rsidRDefault="002F0B41" w:rsidP="002F0B4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0230BA">
                              <w:rPr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18E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3.45pt;margin-top:29.65pt;width:24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" filled="f" stroked="f">
                <v:textbox>
                  <w:txbxContent>
                    <w:p w14:paraId="58103235" w14:textId="77777777" w:rsidR="002F0B41" w:rsidRPr="000230BA" w:rsidRDefault="002F0B41" w:rsidP="002F0B41">
                      <w:pPr>
                        <w:rPr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0230BA">
                        <w:rPr>
                          <w:b/>
                          <w:bCs/>
                          <w:sz w:val="32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374DC" wp14:editId="2BE717DB">
                <wp:simplePos x="0" y="0"/>
                <wp:positionH relativeFrom="column">
                  <wp:posOffset>3129915</wp:posOffset>
                </wp:positionH>
                <wp:positionV relativeFrom="paragraph">
                  <wp:posOffset>1167130</wp:posOffset>
                </wp:positionV>
                <wp:extent cx="3048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F616B63" w14:textId="77777777" w:rsidR="002F0B41" w:rsidRPr="000230BA" w:rsidRDefault="002F0B41" w:rsidP="002F0B4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0230BA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374DC" id="Text Box 15" o:spid="_x0000_s1027" type="#_x0000_t202" style="position:absolute;left:0;text-align:left;margin-left:246.45pt;margin-top:91.9pt;width:2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" filled="f" stroked="f">
                <v:textbox>
                  <w:txbxContent>
                    <w:p w14:paraId="6F616B63" w14:textId="77777777" w:rsidR="002F0B41" w:rsidRPr="000230BA" w:rsidRDefault="002F0B41" w:rsidP="002F0B41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0230BA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8AF0D1" wp14:editId="7C456DF8">
                <wp:simplePos x="0" y="0"/>
                <wp:positionH relativeFrom="column">
                  <wp:posOffset>3387090</wp:posOffset>
                </wp:positionH>
                <wp:positionV relativeFrom="paragraph">
                  <wp:posOffset>1148080</wp:posOffset>
                </wp:positionV>
                <wp:extent cx="1741170" cy="190500"/>
                <wp:effectExtent l="19050" t="1905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905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C58A6" id="Rectangle 10" o:spid="_x0000_s1026" style="position:absolute;margin-left:266.7pt;margin-top:90.4pt;width:137.1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" filled="f" strokecolor="#5b9bd5 [3208]" strokeweight="3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8C074" wp14:editId="151BD146">
                <wp:simplePos x="0" y="0"/>
                <wp:positionH relativeFrom="column">
                  <wp:posOffset>3129915</wp:posOffset>
                </wp:positionH>
                <wp:positionV relativeFrom="paragraph">
                  <wp:posOffset>605154</wp:posOffset>
                </wp:positionV>
                <wp:extent cx="428625" cy="219075"/>
                <wp:effectExtent l="19050" t="1905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4DBF5" id="Rectangle 9" o:spid="_x0000_s1026" style="position:absolute;margin-left:246.45pt;margin-top:47.65pt;width:33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" filled="f" strokecolor="#ed7d31 [3205]" strokeweight="3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7382792" wp14:editId="7052EE44">
            <wp:extent cx="4856389" cy="2790825"/>
            <wp:effectExtent l="0" t="0" r="1905" b="0"/>
            <wp:docPr id="31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610" cy="27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F7D7" w14:textId="77777777" w:rsidR="002F0B41" w:rsidRPr="002F0B41" w:rsidRDefault="002F0B41" w:rsidP="002F0B41">
      <w:pPr>
        <w:pStyle w:val="Ttulo3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Para realizar los cambios correspondientes en el documento de configuración, con los combinaciones (Ctrl + B o Ctrl+F) se busca “pdo” y se borra el “;” en la línea extension=pdo_pgsql y Guardar.</w:t>
      </w:r>
    </w:p>
    <w:p w14:paraId="0F60C6CE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BABED" wp14:editId="614F7B70">
                <wp:simplePos x="0" y="0"/>
                <wp:positionH relativeFrom="column">
                  <wp:posOffset>-3810</wp:posOffset>
                </wp:positionH>
                <wp:positionV relativeFrom="paragraph">
                  <wp:posOffset>4451350</wp:posOffset>
                </wp:positionV>
                <wp:extent cx="914400" cy="247650"/>
                <wp:effectExtent l="19050" t="19050" r="3810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22E3B" id="Rectangle 17" o:spid="_x0000_s1026" style="position:absolute;margin-left:-.3pt;margin-top:350.5pt;width:1in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" filled="f" strokecolor="#70ad47 [3209]" strokeweight="4.5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413F5772" wp14:editId="360A8F80">
            <wp:extent cx="5991225" cy="505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7C3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lastRenderedPageBreak/>
        <w:t>Composer (</w:t>
      </w:r>
      <w:hyperlink r:id="rId14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302435D9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4E2FE83B" wp14:editId="1EED0B42">
            <wp:extent cx="1095375" cy="1343588"/>
            <wp:effectExtent l="0" t="0" r="0" b="952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59" cy="135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9BB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PostgreSQL (</w:t>
      </w:r>
      <w:hyperlink r:id="rId16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488C0203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06D5A511" wp14:editId="4D2A3898">
            <wp:extent cx="1657350" cy="1657350"/>
            <wp:effectExtent l="0" t="0" r="0" b="0"/>
            <wp:docPr id="32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FACA" w14:textId="77777777" w:rsidR="002F0B41" w:rsidRPr="002F0B41" w:rsidRDefault="002F0B41" w:rsidP="002F0B41">
      <w:pPr>
        <w:pStyle w:val="Ttulo3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Primero, deberá descargar la versión 12.14 para su respectivo sistema operativo.</w:t>
      </w:r>
    </w:p>
    <w:p w14:paraId="37E2FF16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7C9FAA1" wp14:editId="4AA0E368">
            <wp:extent cx="6077585" cy="255270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4186" cy="25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B175" w14:textId="77777777" w:rsidR="002F0B41" w:rsidRPr="002F0B41" w:rsidRDefault="002F0B41" w:rsidP="002F0B41">
      <w:pPr>
        <w:pStyle w:val="Ttulo3"/>
        <w:numPr>
          <w:ilvl w:val="1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En la instalación se deben seleccionar las todas las casillas disponibles</w:t>
      </w:r>
    </w:p>
    <w:p w14:paraId="0A848D67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 xml:space="preserve">Symfony CLI </w:t>
      </w:r>
      <w:hyperlink r:id="rId19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Link</w:t>
        </w:r>
      </w:hyperlink>
    </w:p>
    <w:p w14:paraId="1A316F3A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940DC5C" wp14:editId="68526526">
            <wp:extent cx="2752725" cy="1171575"/>
            <wp:effectExtent l="0" t="0" r="9525" b="952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D07F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lastRenderedPageBreak/>
        <w:t>Una vez descargado, copiar la ruta de ubicación del archivo symfony.exe (archivo ubicado dentro del .zip descargado anteriormente)</w:t>
      </w:r>
    </w:p>
    <w:p w14:paraId="033F7C78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C:\</w:t>
      </w:r>
    </w:p>
    <w:p w14:paraId="3596C376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Y agregarlo dentro de las variables de entorno de Path.</w:t>
      </w:r>
    </w:p>
    <w:p w14:paraId="73D564BA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3BFF57B2" wp14:editId="4DD408ED">
            <wp:extent cx="3876675" cy="3636434"/>
            <wp:effectExtent l="0" t="0" r="0" b="254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509" cy="36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22C3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674DF4" wp14:editId="48266C05">
                <wp:simplePos x="0" y="0"/>
                <wp:positionH relativeFrom="column">
                  <wp:posOffset>3320415</wp:posOffset>
                </wp:positionH>
                <wp:positionV relativeFrom="paragraph">
                  <wp:posOffset>3523615</wp:posOffset>
                </wp:positionV>
                <wp:extent cx="1428750" cy="40005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29F50" id="Rectangle 22" o:spid="_x0000_s1026" style="position:absolute;margin-left:261.45pt;margin-top:277.45pt;width:112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" filled="f" strokecolor="black [3200]" strokeweight="3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050AE89E" wp14:editId="0E8A9EFD">
            <wp:extent cx="3895725" cy="4438650"/>
            <wp:effectExtent l="0" t="0" r="952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6647" cy="44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81F6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01FC1D" wp14:editId="2231EB2F">
                <wp:simplePos x="0" y="0"/>
                <wp:positionH relativeFrom="column">
                  <wp:posOffset>3615689</wp:posOffset>
                </wp:positionH>
                <wp:positionV relativeFrom="paragraph">
                  <wp:posOffset>1652905</wp:posOffset>
                </wp:positionV>
                <wp:extent cx="657225" cy="238125"/>
                <wp:effectExtent l="19050" t="19050" r="47625" b="476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BC1F0" id="Rectangle 25" o:spid="_x0000_s1026" style="position:absolute;margin-left:284.7pt;margin-top:130.15pt;width:51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" filled="f" strokecolor="#ffc000 [3207]" strokeweight="4.5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82D48" wp14:editId="6A8E20BC">
                <wp:simplePos x="0" y="0"/>
                <wp:positionH relativeFrom="column">
                  <wp:posOffset>929640</wp:posOffset>
                </wp:positionH>
                <wp:positionV relativeFrom="paragraph">
                  <wp:posOffset>224155</wp:posOffset>
                </wp:positionV>
                <wp:extent cx="4057650" cy="1428750"/>
                <wp:effectExtent l="19050" t="1905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4287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A1620" id="Rectangle 24" o:spid="_x0000_s1026" style="position:absolute;margin-left:73.2pt;margin-top:17.65pt;width:319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" filled="f" strokecolor="#4472c4 [3204]" strokeweight="3pt">
                <v:stroke joinstyle="round"/>
              </v:rect>
            </w:pict>
          </mc:Fallback>
        </mc:AlternateContent>
      </w: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98AB69E" wp14:editId="098CC1F0">
            <wp:extent cx="4229100" cy="4042113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5482" cy="40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7C27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04C5D071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lastRenderedPageBreak/>
        <w:t>Por último, agregar según la ubicación seleccionada.</w:t>
      </w:r>
    </w:p>
    <w:p w14:paraId="33DA4496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5785F78C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77F8D54C" wp14:editId="201BBEE5">
            <wp:extent cx="3771900" cy="3606024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5587" cy="36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385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6506311A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39969FD7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627EDC6F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Cliente para PostgreSQL</w:t>
      </w:r>
    </w:p>
    <w:p w14:paraId="37DB8CA7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7CAFC5F2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Abrir el programa pgAdmin 4</w:t>
      </w:r>
    </w:p>
    <w:p w14:paraId="7E49C89A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lastRenderedPageBreak/>
        <w:drawing>
          <wp:inline distT="0" distB="0" distL="0" distR="0" wp14:anchorId="63771B73" wp14:editId="6B64F6D2">
            <wp:extent cx="4114165" cy="3854369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9687" cy="38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A72A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2796F3C4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 xml:space="preserve">Al ingresar se desplegará un campo donde se solicita la contraseña que se requirió para la instalación </w:t>
      </w:r>
    </w:p>
    <w:p w14:paraId="65126345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1B5DD3A6" wp14:editId="798D366E">
            <wp:extent cx="5268060" cy="1495634"/>
            <wp:effectExtent l="0" t="0" r="0" b="952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2955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2F795E7F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396E23D4" wp14:editId="51615E3F">
            <wp:extent cx="3801005" cy="1743318"/>
            <wp:effectExtent l="0" t="0" r="9525" b="952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05F3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lastRenderedPageBreak/>
        <w:drawing>
          <wp:inline distT="0" distB="0" distL="0" distR="0" wp14:anchorId="1F6975C0" wp14:editId="2BD6F894">
            <wp:extent cx="5220429" cy="3305636"/>
            <wp:effectExtent l="0" t="0" r="0" b="9525"/>
            <wp:docPr id="30" name="Picture 3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36FC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3E9A371E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>Docker Desktop</w:t>
      </w:r>
    </w:p>
    <w:p w14:paraId="3D413E02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</w:p>
    <w:p w14:paraId="25E0EDAD" w14:textId="77777777" w:rsid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b w:val="0"/>
          <w:bCs w:val="0"/>
          <w:noProof/>
          <w:szCs w:val="24"/>
          <w:lang w:eastAsia="es-EC"/>
        </w:rPr>
        <w:drawing>
          <wp:inline distT="0" distB="0" distL="0" distR="0" wp14:anchorId="710B1796" wp14:editId="5194BCD1">
            <wp:extent cx="2962275" cy="1543050"/>
            <wp:effectExtent l="0" t="0" r="9525" b="0"/>
            <wp:docPr id="5" name="Picture 5" descr="Quickly Deploy Kubernetes with Docker Desktop – Ralph McN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ickly Deploy Kubernetes with Docker Desktop – Ralph McNea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EC61" w14:textId="410ABB0C" w:rsidR="00B346A5" w:rsidRPr="00270D3B" w:rsidRDefault="00B346A5" w:rsidP="002F0B41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1.1.3 </w:t>
      </w:r>
      <w:r w:rsidR="00F961DC" w:rsidRPr="00270D3B">
        <w:rPr>
          <w:rFonts w:ascii="Times New Roman" w:hAnsi="Times New Roman" w:cs="Times New Roman"/>
          <w:szCs w:val="24"/>
        </w:rPr>
        <w:t>Ejecución del proyecto</w:t>
      </w:r>
      <w:r w:rsidRPr="00270D3B">
        <w:rPr>
          <w:rFonts w:ascii="Times New Roman" w:hAnsi="Times New Roman" w:cs="Times New Roman"/>
          <w:szCs w:val="24"/>
        </w:rPr>
        <w:t>:</w:t>
      </w:r>
      <w:bookmarkEnd w:id="3"/>
    </w:p>
    <w:p w14:paraId="51D5D735" w14:textId="4640A242" w:rsidR="00B563A9" w:rsidRPr="00270D3B" w:rsidRDefault="00B563A9" w:rsidP="00B563A9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Si logran dockerizar: Posicionarse sobre la carpeta raíz del proyecto y ejecutar el comando </w:t>
      </w:r>
      <w:r w:rsidRPr="00270D3B">
        <w:rPr>
          <w:rFonts w:ascii="Times New Roman" w:hAnsi="Times New Roman" w:cs="Times New Roman"/>
          <w:b/>
          <w:bCs/>
          <w:szCs w:val="24"/>
        </w:rPr>
        <w:t>docker-compose up</w:t>
      </w:r>
      <w:r w:rsidRPr="00270D3B">
        <w:rPr>
          <w:rFonts w:ascii="Times New Roman" w:hAnsi="Times New Roman" w:cs="Times New Roman"/>
          <w:szCs w:val="24"/>
        </w:rPr>
        <w:t xml:space="preserve">. Luego se dirige a su navegador y utiliza la url </w:t>
      </w:r>
      <w:hyperlink r:id="rId30" w:history="1">
        <w:r w:rsidR="00C02731" w:rsidRPr="00270D3B">
          <w:rPr>
            <w:rStyle w:val="Hipervnculo"/>
            <w:rFonts w:ascii="Times New Roman" w:hAnsi="Times New Roman" w:cs="Times New Roman"/>
            <w:szCs w:val="24"/>
          </w:rPr>
          <w:t>http://localhost</w:t>
        </w:r>
      </w:hyperlink>
      <w:r w:rsidRPr="00270D3B">
        <w:rPr>
          <w:rFonts w:ascii="Times New Roman" w:hAnsi="Times New Roman" w:cs="Times New Roman"/>
          <w:szCs w:val="24"/>
        </w:rPr>
        <w:t>.</w:t>
      </w:r>
    </w:p>
    <w:p w14:paraId="410C786B" w14:textId="46FB2725" w:rsidR="00D5393E" w:rsidRPr="00270D3B" w:rsidRDefault="00B563A9" w:rsidP="00D5393E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Si no logran dockerizar: </w:t>
      </w:r>
      <w:r w:rsidR="002329E1" w:rsidRPr="00270D3B">
        <w:rPr>
          <w:rFonts w:ascii="Times New Roman" w:hAnsi="Times New Roman" w:cs="Times New Roman"/>
          <w:szCs w:val="24"/>
        </w:rPr>
        <w:t xml:space="preserve">Posicionarse sobre la carpeta raíz del proyecto y ejecutar el comando </w:t>
      </w:r>
      <w:r w:rsidR="002329E1" w:rsidRPr="00270D3B">
        <w:rPr>
          <w:rFonts w:ascii="Times New Roman" w:hAnsi="Times New Roman" w:cs="Times New Roman"/>
          <w:b/>
          <w:bCs/>
          <w:szCs w:val="24"/>
        </w:rPr>
        <w:t>symfony serve</w:t>
      </w:r>
      <w:r w:rsidR="002329E1" w:rsidRPr="00270D3B">
        <w:rPr>
          <w:rFonts w:ascii="Times New Roman" w:hAnsi="Times New Roman" w:cs="Times New Roman"/>
          <w:szCs w:val="24"/>
        </w:rPr>
        <w:t xml:space="preserve">. Luego se dirige a su navegador y utiliza la url </w:t>
      </w:r>
      <w:hyperlink r:id="rId31" w:history="1">
        <w:r w:rsidR="00C02731" w:rsidRPr="00270D3B">
          <w:rPr>
            <w:rStyle w:val="Hipervnculo"/>
            <w:rFonts w:ascii="Times New Roman" w:hAnsi="Times New Roman" w:cs="Times New Roman"/>
            <w:szCs w:val="24"/>
          </w:rPr>
          <w:t>http://localhost:8000</w:t>
        </w:r>
      </w:hyperlink>
      <w:r w:rsidR="002329E1" w:rsidRPr="00270D3B">
        <w:rPr>
          <w:rFonts w:ascii="Times New Roman" w:hAnsi="Times New Roman" w:cs="Times New Roman"/>
          <w:szCs w:val="24"/>
        </w:rPr>
        <w:t>.</w:t>
      </w:r>
    </w:p>
    <w:p w14:paraId="1C07600A" w14:textId="4F296BFD" w:rsidR="003F08E2" w:rsidRDefault="003F08E2" w:rsidP="0009559E">
      <w:pPr>
        <w:ind w:left="708" w:hanging="708"/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259ECE71" w14:textId="4B0CCAE4" w:rsidR="00FD1BDC" w:rsidRDefault="00FD1BDC">
      <w:pPr>
        <w:rPr>
          <w:rFonts w:ascii="Times New Roman" w:hAnsi="Times New Roman" w:cs="Times New Roman"/>
          <w:noProof/>
          <w:szCs w:val="24"/>
          <w:lang w:eastAsia="es-EC"/>
        </w:rPr>
      </w:pPr>
      <w:r>
        <w:rPr>
          <w:rFonts w:ascii="Times New Roman" w:hAnsi="Times New Roman" w:cs="Times New Roman"/>
          <w:noProof/>
          <w:szCs w:val="24"/>
          <w:lang w:eastAsia="es-EC"/>
        </w:rPr>
        <w:br w:type="page"/>
      </w:r>
    </w:p>
    <w:p w14:paraId="44D05EA6" w14:textId="77777777" w:rsidR="00330E7E" w:rsidRDefault="00330E7E" w:rsidP="0009559E">
      <w:pPr>
        <w:ind w:left="708" w:hanging="708"/>
        <w:jc w:val="both"/>
        <w:rPr>
          <w:rFonts w:ascii="Times New Roman" w:hAnsi="Times New Roman" w:cs="Times New Roman"/>
          <w:noProof/>
          <w:szCs w:val="24"/>
          <w:lang w:eastAsia="es-EC"/>
        </w:rPr>
      </w:pPr>
    </w:p>
    <w:p w14:paraId="46E1B86A" w14:textId="5C8F2275" w:rsidR="003D4E5E" w:rsidRPr="00270D3B" w:rsidRDefault="00D82451" w:rsidP="00D824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29274471"/>
      <w:r w:rsidRPr="00270D3B">
        <w:rPr>
          <w:rFonts w:ascii="Times New Roman" w:hAnsi="Times New Roman" w:cs="Times New Roman"/>
          <w:sz w:val="24"/>
          <w:szCs w:val="24"/>
        </w:rPr>
        <w:t>Manual de usuario</w:t>
      </w:r>
      <w:bookmarkEnd w:id="4"/>
    </w:p>
    <w:p w14:paraId="589D6D16" w14:textId="380F0100" w:rsidR="00D82451" w:rsidRPr="00270D3B" w:rsidRDefault="00D82451" w:rsidP="00D82451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</w:p>
    <w:p w14:paraId="07020140" w14:textId="41EAE032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1:</w:t>
      </w:r>
    </w:p>
    <w:p w14:paraId="2BE43A13" w14:textId="542E850C" w:rsidR="00102A5B" w:rsidRPr="00270D3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6A7BB9">
        <w:rPr>
          <w:rFonts w:ascii="Times New Roman" w:hAnsi="Times New Roman" w:cs="Times New Roman"/>
          <w:szCs w:val="24"/>
        </w:rPr>
        <w:t>Ventana de Inicio que les aparecerá a todos las personas sin registrarse o registradas</w:t>
      </w:r>
    </w:p>
    <w:p w14:paraId="0F5430E3" w14:textId="42BABF76" w:rsidR="00102A5B" w:rsidRPr="00270D3B" w:rsidRDefault="006A7BB9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>
        <w:rPr>
          <w:noProof/>
        </w:rPr>
        <w:drawing>
          <wp:inline distT="0" distB="0" distL="0" distR="0" wp14:anchorId="114FF4ED" wp14:editId="0658F79C">
            <wp:extent cx="5400040" cy="2830195"/>
            <wp:effectExtent l="0" t="0" r="0" b="825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743D" w14:textId="7A70030E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2:</w:t>
      </w:r>
    </w:p>
    <w:p w14:paraId="6CF41E40" w14:textId="6D083329" w:rsidR="00102A5B" w:rsidRPr="00270D3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6A7BB9">
        <w:rPr>
          <w:rFonts w:ascii="Times New Roman" w:hAnsi="Times New Roman" w:cs="Times New Roman"/>
          <w:szCs w:val="24"/>
        </w:rPr>
        <w:t>Pantalla de Login</w:t>
      </w:r>
      <w:r w:rsidR="002F0B41" w:rsidRPr="002F0B41">
        <w:rPr>
          <w:rFonts w:ascii="Times New Roman" w:hAnsi="Times New Roman" w:cs="Times New Roman"/>
          <w:szCs w:val="24"/>
        </w:rPr>
        <w:t xml:space="preserve">. </w:t>
      </w:r>
    </w:p>
    <w:p w14:paraId="32AB650D" w14:textId="1719AAE6" w:rsidR="00270D3B" w:rsidRPr="00270D3B" w:rsidRDefault="006A7BB9" w:rsidP="00D82451">
      <w:p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BDF067" wp14:editId="7B188592">
            <wp:extent cx="5400040" cy="282829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01F9" w14:textId="3E632959" w:rsidR="00102A5B" w:rsidRPr="00270D3B" w:rsidRDefault="003F08E2" w:rsidP="002F0B41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>
        <w:rPr>
          <w:rFonts w:ascii="Times New Roman" w:hAnsi="Times New Roman" w:cs="Times New Roman"/>
          <w:b/>
          <w:bCs/>
          <w:noProof/>
          <w:szCs w:val="24"/>
          <w:lang w:eastAsia="es-EC"/>
        </w:rPr>
        <w:br w:type="page"/>
      </w:r>
      <w:r w:rsidR="00102A5B"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lastRenderedPageBreak/>
        <w:t xml:space="preserve">Pantalla </w:t>
      </w:r>
      <w:r w:rsid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3</w:t>
      </w:r>
      <w:r w:rsidR="00102A5B"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17285313" w14:textId="23AE6D0A" w:rsidR="00102A5B" w:rsidRPr="00270D3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6A7BB9">
        <w:rPr>
          <w:rFonts w:ascii="Times New Roman" w:hAnsi="Times New Roman" w:cs="Times New Roman"/>
          <w:szCs w:val="24"/>
        </w:rPr>
        <w:t>Pantalla de registro</w:t>
      </w:r>
      <w:r w:rsidR="00D804B2">
        <w:rPr>
          <w:rFonts w:ascii="Times New Roman" w:hAnsi="Times New Roman" w:cs="Times New Roman"/>
          <w:szCs w:val="24"/>
        </w:rPr>
        <w:t>.</w:t>
      </w:r>
    </w:p>
    <w:p w14:paraId="7B1B856A" w14:textId="4C041925" w:rsidR="006A7BB9" w:rsidRDefault="006A7BB9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>
        <w:rPr>
          <w:noProof/>
        </w:rPr>
        <w:drawing>
          <wp:inline distT="0" distB="0" distL="0" distR="0" wp14:anchorId="54457F4D" wp14:editId="064259D8">
            <wp:extent cx="5400040" cy="2820035"/>
            <wp:effectExtent l="0" t="0" r="0" b="0"/>
            <wp:docPr id="8" name="Imagen 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Sitio web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BA6D" w14:textId="497354D7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21AC6842" w14:textId="7FCDA2EC" w:rsidR="00D804B2" w:rsidRPr="00270D3B" w:rsidRDefault="00D804B2" w:rsidP="00D804B2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>
        <w:rPr>
          <w:rFonts w:ascii="Times New Roman" w:hAnsi="Times New Roman" w:cs="Times New Roman"/>
          <w:b/>
          <w:bCs/>
          <w:noProof/>
          <w:szCs w:val="24"/>
          <w:lang w:eastAsia="es-EC"/>
        </w:rPr>
        <w:t>4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6E2867B1" w14:textId="1E470DB0" w:rsidR="00D804B2" w:rsidRPr="00D804B2" w:rsidRDefault="006A7BB9" w:rsidP="00D804B2">
      <w:pPr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30F2D5" wp14:editId="26E4E537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400040" cy="2694940"/>
            <wp:effectExtent l="0" t="0" r="0" b="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4B2" w:rsidRPr="00270D3B">
        <w:rPr>
          <w:rFonts w:ascii="Times New Roman" w:hAnsi="Times New Roman" w:cs="Times New Roman"/>
          <w:szCs w:val="24"/>
        </w:rPr>
        <w:t>Descripción:</w:t>
      </w:r>
      <w:r w:rsidR="00D804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agina de Administrador</w:t>
      </w:r>
    </w:p>
    <w:p w14:paraId="58C9B478" w14:textId="1D645A0D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605DF6C" w14:textId="7E415EE3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2B2A41D9" w14:textId="363A4560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48437E8" w14:textId="0F61BCCA" w:rsidR="006A7BB9" w:rsidRDefault="006A7BB9" w:rsidP="006A7BB9"/>
    <w:p w14:paraId="33944E73" w14:textId="5B926D0A" w:rsidR="006A7BB9" w:rsidRDefault="006A7BB9" w:rsidP="006A7BB9"/>
    <w:p w14:paraId="1B6DFB9E" w14:textId="655A8DD9" w:rsidR="006A7BB9" w:rsidRDefault="006A7BB9" w:rsidP="006A7BB9"/>
    <w:p w14:paraId="5E00B98A" w14:textId="5CDAB8B3" w:rsidR="006A7BB9" w:rsidRDefault="006A7BB9" w:rsidP="006A7BB9"/>
    <w:p w14:paraId="4DEC9580" w14:textId="77777777" w:rsidR="006A7BB9" w:rsidRPr="006A7BB9" w:rsidRDefault="006A7BB9" w:rsidP="006A7BB9"/>
    <w:p w14:paraId="4BDF65BC" w14:textId="77777777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69B7F830" w14:textId="77777777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4A202336" w14:textId="77777777" w:rsidR="006A7BB9" w:rsidRDefault="006A7BB9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37DC6C9D" w14:textId="5E633076" w:rsidR="007A53A1" w:rsidRPr="00270D3B" w:rsidRDefault="007A53A1" w:rsidP="00E13C6B">
      <w:pPr>
        <w:pStyle w:val="Ttulo1"/>
        <w:numPr>
          <w:ilvl w:val="0"/>
          <w:numId w:val="0"/>
        </w:numPr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7A53A1" w:rsidRPr="00270D3B" w:rsidSect="00BB735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1FB" w14:textId="77777777" w:rsidR="00A07743" w:rsidRDefault="00A07743" w:rsidP="007A53A1">
      <w:r>
        <w:separator/>
      </w:r>
    </w:p>
  </w:endnote>
  <w:endnote w:type="continuationSeparator" w:id="0">
    <w:p w14:paraId="0BA59F1C" w14:textId="77777777" w:rsidR="00A07743" w:rsidRDefault="00A07743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ABEF" w14:textId="77777777" w:rsidR="0083461D" w:rsidRDefault="0083461D" w:rsidP="007A53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D8720" w14:textId="77777777" w:rsidR="0083461D" w:rsidRDefault="0083461D" w:rsidP="007A5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D97D" w14:textId="77777777" w:rsidR="00A07743" w:rsidRDefault="00A07743" w:rsidP="007A53A1">
      <w:r>
        <w:separator/>
      </w:r>
    </w:p>
  </w:footnote>
  <w:footnote w:type="continuationSeparator" w:id="0">
    <w:p w14:paraId="08E86628" w14:textId="77777777" w:rsidR="00A07743" w:rsidRDefault="00A07743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40730">
    <w:abstractNumId w:val="0"/>
  </w:num>
  <w:num w:numId="2" w16cid:durableId="1198855601">
    <w:abstractNumId w:val="0"/>
    <w:lvlOverride w:ilvl="0">
      <w:startOverride w:val="1"/>
    </w:lvlOverride>
  </w:num>
  <w:num w:numId="3" w16cid:durableId="1048607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2287"/>
    <w:rsid w:val="0000425D"/>
    <w:rsid w:val="00062E9B"/>
    <w:rsid w:val="000859E3"/>
    <w:rsid w:val="00093BC7"/>
    <w:rsid w:val="0009559E"/>
    <w:rsid w:val="000C7A12"/>
    <w:rsid w:val="000F311D"/>
    <w:rsid w:val="00102A5B"/>
    <w:rsid w:val="0019599C"/>
    <w:rsid w:val="001F6596"/>
    <w:rsid w:val="002037D0"/>
    <w:rsid w:val="00220621"/>
    <w:rsid w:val="00220A72"/>
    <w:rsid w:val="002329E1"/>
    <w:rsid w:val="00234B04"/>
    <w:rsid w:val="00270D3B"/>
    <w:rsid w:val="00275174"/>
    <w:rsid w:val="002D3F7B"/>
    <w:rsid w:val="002F0B41"/>
    <w:rsid w:val="002F44C6"/>
    <w:rsid w:val="00302B03"/>
    <w:rsid w:val="00325795"/>
    <w:rsid w:val="00330E7E"/>
    <w:rsid w:val="0037209B"/>
    <w:rsid w:val="003921E9"/>
    <w:rsid w:val="003D4E5E"/>
    <w:rsid w:val="003F08E2"/>
    <w:rsid w:val="00417465"/>
    <w:rsid w:val="00445342"/>
    <w:rsid w:val="004A11FD"/>
    <w:rsid w:val="004A2AA5"/>
    <w:rsid w:val="004C6822"/>
    <w:rsid w:val="004E18C7"/>
    <w:rsid w:val="004E3C24"/>
    <w:rsid w:val="004F3DD1"/>
    <w:rsid w:val="005D0401"/>
    <w:rsid w:val="005F512A"/>
    <w:rsid w:val="005F7EE5"/>
    <w:rsid w:val="00633FAB"/>
    <w:rsid w:val="00650A2A"/>
    <w:rsid w:val="00661961"/>
    <w:rsid w:val="00690680"/>
    <w:rsid w:val="006A7BB9"/>
    <w:rsid w:val="006E2E55"/>
    <w:rsid w:val="00742DC0"/>
    <w:rsid w:val="00752FD4"/>
    <w:rsid w:val="00775E75"/>
    <w:rsid w:val="00786FC7"/>
    <w:rsid w:val="007A53A1"/>
    <w:rsid w:val="008341CA"/>
    <w:rsid w:val="0083461D"/>
    <w:rsid w:val="00862849"/>
    <w:rsid w:val="00875FB5"/>
    <w:rsid w:val="009A706B"/>
    <w:rsid w:val="009E2BDB"/>
    <w:rsid w:val="00A07743"/>
    <w:rsid w:val="00A1266E"/>
    <w:rsid w:val="00A7783C"/>
    <w:rsid w:val="00B346A5"/>
    <w:rsid w:val="00B563A9"/>
    <w:rsid w:val="00BB1F43"/>
    <w:rsid w:val="00BB735F"/>
    <w:rsid w:val="00BD7022"/>
    <w:rsid w:val="00BE3806"/>
    <w:rsid w:val="00BE4EF0"/>
    <w:rsid w:val="00BE5634"/>
    <w:rsid w:val="00BF5799"/>
    <w:rsid w:val="00C02731"/>
    <w:rsid w:val="00C55806"/>
    <w:rsid w:val="00C95739"/>
    <w:rsid w:val="00CE09F5"/>
    <w:rsid w:val="00CE686F"/>
    <w:rsid w:val="00D147E5"/>
    <w:rsid w:val="00D473FA"/>
    <w:rsid w:val="00D5393E"/>
    <w:rsid w:val="00D804B2"/>
    <w:rsid w:val="00D82451"/>
    <w:rsid w:val="00DA5E67"/>
    <w:rsid w:val="00DC0B74"/>
    <w:rsid w:val="00DE6C48"/>
    <w:rsid w:val="00DF4D93"/>
    <w:rsid w:val="00E042B3"/>
    <w:rsid w:val="00E13C6B"/>
    <w:rsid w:val="00E13C9B"/>
    <w:rsid w:val="00E4620B"/>
    <w:rsid w:val="00E61AF2"/>
    <w:rsid w:val="00EE16EB"/>
    <w:rsid w:val="00F06759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chartTrackingRefBased/>
  <w15:docId w15:val="{54254D82-91C7-42A8-B12B-E7C4E045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B2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A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nterprisedb.com/downloads/postgres-postgresql-download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symfony-cli/symfony-cli/releases/download/v5.5.1/symfony-cli_windows_386.zip" TargetMode="External"/><Relationship Id="rId31" Type="http://schemas.openxmlformats.org/officeDocument/2006/relationships/hyperlink" Target="http://localhost: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files/XAMPP%20Windows/8.1.12/xampp-windows-x64-8.1.12-0-VS16-installer.exe" TargetMode="External"/><Relationship Id="rId14" Type="http://schemas.openxmlformats.org/officeDocument/2006/relationships/hyperlink" Target="https://getcomposer.org/Composer-Setup.ex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localhost" TargetMode="External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F266-5534-43CE-B926-7B48ABCA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RUBEN HERNAN VERA PARRAGA</cp:lastModifiedBy>
  <cp:revision>4</cp:revision>
  <dcterms:created xsi:type="dcterms:W3CDTF">2023-03-14T18:24:00Z</dcterms:created>
  <dcterms:modified xsi:type="dcterms:W3CDTF">2023-03-16T21:51:00Z</dcterms:modified>
</cp:coreProperties>
</file>